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FORMULAIRE DE DÉCLARATION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 pose ma candidature pour le grade suivant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e donne mon accord à une éventuelle réaffectation au grade AD 6 dans le cas où je ne remplirais pas les critères d’admission au grade AD 9 mais bien ceux correspondant au grade 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1F6D5B20" w:rsidR="000E4800" w:rsidRDefault="000F6349" w:rsidP="000E4800">
            <w:sdt>
              <w:sdtPr>
                <w:id w:val="-18837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Oui, je donne mon accord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189D3F50" w:rsidR="008C471F" w:rsidRDefault="000F6349" w:rsidP="000F3BE8">
            <w:sdt>
              <w:sdtPr>
                <w:id w:val="9865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on, je ne donne pas mon accord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4642DAAF" w:rsidR="008C471F" w:rsidRPr="00AF7CAB" w:rsidRDefault="000F6349" w:rsidP="000E4800">
            <w:pPr>
              <w:rPr>
                <w:highlight w:val="yellow"/>
              </w:rPr>
            </w:pPr>
            <w:sdt>
              <w:sdtPr>
                <w:id w:val="-10308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Je postule au grade AD 6 et comprends que la réaffectation au grade AD 9 n’est pas possible, conformément à l’avis de concours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705BF7F3">
          <wp:simplePos x="0" y="0"/>
          <wp:positionH relativeFrom="column">
            <wp:posOffset>7977134</wp:posOffset>
          </wp:positionH>
          <wp:positionV relativeFrom="margin">
            <wp:posOffset>-1182370</wp:posOffset>
          </wp:positionV>
          <wp:extent cx="1400917" cy="1134745"/>
          <wp:effectExtent l="0" t="0" r="889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917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Direction générale du personnel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ction du développement des ressources humaines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Unité Sélection des talents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0F6349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26998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DA63-B158-459B-AA91-53B62CB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03T12:16:00Z</dcterms:created>
  <dcterms:modified xsi:type="dcterms:W3CDTF">2023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FR</vt:lpwstr>
  </property>
</Properties>
</file>